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书  第5册  卷11-12  内阁辅臣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书  第5册  卷11-12  内阁辅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556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续藏书  第5册  卷11-12  内阁辅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